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761410" w14:paraId="26D1426F" w14:textId="77777777" w:rsidTr="00A247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761410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1F7F21" w14:textId="60266451" w:rsidR="0094480C" w:rsidRPr="00761410" w:rsidRDefault="00092658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B41464" w:rsidRPr="00B41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3</w:t>
            </w:r>
            <w:r w:rsidR="00812106"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4146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41464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B414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r w:rsidR="00B41464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B414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="00B41464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 w:rsidR="00B414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="00B41464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="00B41464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41464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414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="00812106"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761410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AB35AB" w:rsidRPr="00761410" w14:paraId="111B73D5" w14:textId="77777777" w:rsidTr="00A247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761410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70CFB48B" w:rsidR="008A359E" w:rsidRPr="00761410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F91C12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553247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uminium </w:t>
            </w:r>
            <w:r w:rsidR="00B26035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761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761410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9F0864" w14:paraId="630A2B68" w14:textId="77777777" w:rsidTr="00A247F3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A247F3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A810B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2393C4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6F4BC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5FC3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1F8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2A6EEF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CEC24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A374B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64B99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D3F09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165074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7828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59AB7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B7905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CE48C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6DD58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86590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1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96D3C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B47A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CCFCD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B1A98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36504C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1A24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AA37F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3D6F5C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D7145" w:rsidRPr="004D7145" w14:paraId="3D2451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321B4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F210D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201BF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810C5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66869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3EE81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FF26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1953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2DF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2C391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73BBD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8F996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A18B1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04EB6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6C751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79821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25B09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8ECD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665BC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7F732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4B75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6E7BB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309EA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E6382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A88D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0F0E92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D7145" w:rsidRPr="004D7145" w14:paraId="18545B4F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549C8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6AA7D6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3D347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B62CD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8691B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33555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AFFB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01BDC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7D6C3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515316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91504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6579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994EB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C6DAA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637CE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0994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88403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B8F3B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EB7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56BC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406D2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4D011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D31B3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6B13F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E17E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6DCACE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D7145" w:rsidRPr="004D7145" w14:paraId="272479E1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73F99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5DFB23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6A05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5095A2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79506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B1A87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3C63D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7368E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2FDC0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5BCB95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2C2E48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6AC22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4AA4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4669C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F7CE8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5EC76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B96B0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EF650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A730A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A5F7A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BE4A5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9FE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990E3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6815A3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B6DCE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E8FA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D7145" w:rsidRPr="004D7145" w14:paraId="5ADC8BF3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D6463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4F58C9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C2FF7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73E6E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12635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E63A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858E5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55D2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140AB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28F11A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49EFF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noWrap/>
            <w:hideMark/>
          </w:tcPr>
          <w:p w14:paraId="22C43C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D4BFB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46EAD7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A5DD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3C76D5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E644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CECE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1C726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0124F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97405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2F59B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945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0745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B137D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5D0EB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D7145" w:rsidRPr="004D7145" w14:paraId="1AB69AB3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9F1C3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AE586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275F6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28D0C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19E1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53DAEE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10F536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2A49D1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CF647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1968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CD28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43E81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9CCB7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DA62B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ACFDE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39045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0B9DB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5354A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28767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C59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F499F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5BA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5BE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7AF0D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1941D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2"/>
            <w:noWrap/>
            <w:hideMark/>
          </w:tcPr>
          <w:p w14:paraId="3A3EEA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D7145" w:rsidRPr="004D7145" w14:paraId="7A2F6D06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A597D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064295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35E99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F273C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3F5900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54865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06868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006F2E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52EC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C5312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F497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76AFD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E86EA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8D455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4EDD7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6C2F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5ABF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C62BF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616C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B8B69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5A29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3E53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B4469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A7DB5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3B7B3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97AE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D7145" w:rsidRPr="004D7145" w14:paraId="1D457B40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7689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6889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073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58994D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C5176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C2C48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9F33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375C5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82341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94F5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98A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68CC6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A057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38A1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8C4D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8742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71CAD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232BE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B090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9F5C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9F6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4A1A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E3EF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A72A9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BF043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5B491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D7145" w:rsidRPr="004D7145" w14:paraId="41298A8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95FE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4E521D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F546A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679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B4DD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578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53195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394A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72F535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410D2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4788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ED32D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7CF0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30E9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97171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027A3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BC12A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C791A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CF054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AD831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2FA9D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37AE0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BF9A9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E0D5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730EF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012ED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D7145" w:rsidRPr="004D7145" w14:paraId="248D7CA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B4A3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A0391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5F0BF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FE6C4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31FC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551E4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1B773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2F2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7E881A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67BDC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8D119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28CC3C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3D0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5C4D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96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92514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E93F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E9896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EC51B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AC1B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3C636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61984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BFC79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DFC8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714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7C460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D7145" w:rsidRPr="004D7145" w14:paraId="2BE33B31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2F4B4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BA2F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1CACD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C304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23253F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6FAA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9B5D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84CE0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5D1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77304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2824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C0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3CD0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C4DEE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4D34C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92F1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EEF1D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65611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EDA89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0CF69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0022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D21B4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128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616D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607E7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83F9F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D7145" w:rsidRPr="004D7145" w14:paraId="09C545F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762A2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12A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BC094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460435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A758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97D36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3B13D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17FE7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32DFFF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51E7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F2AA1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17A8F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5EEE8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969E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B3C4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8CF2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2C92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0155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4349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68319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A42F8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64F71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0C2B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850CC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EC495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46A6D8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D7145" w:rsidRPr="004D7145" w14:paraId="32725282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1AB4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DD2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097F6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0CA4D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BFD5E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229C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A90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AB648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E1566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5FF9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A632B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97F95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E8A2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620C7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2A1AB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F4CA5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A7988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3780B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F5FC5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82A04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EEDBE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1A1FF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EDE28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BB500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9E307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59DD1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D7145" w:rsidRPr="004D7145" w14:paraId="1AD50BCF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D404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EB0AF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B40FF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795A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193CD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1A4034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C1C09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AB328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17EA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E8C59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956B4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E5586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215DD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BEBD5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15BEE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DBDE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3E688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E0363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03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C4D5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25132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005AD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4E90B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B647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7B1C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793254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D7145" w:rsidRPr="004D7145" w14:paraId="22BD4CC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A32D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A9FCC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F7F9AE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D6560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525F3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5BFF79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2F03D9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57758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E9DD6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37D8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74F7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F4F6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5505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5F8D0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647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9E3B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FE3B86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2632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A5A95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02D0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39F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AD376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D6BC2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040A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81154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6BDD45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D7145" w:rsidRPr="004D7145" w14:paraId="35FBBDA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3382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BF114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AB6AF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2D6DCA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7EBFC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63392C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3737A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03EE7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441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7056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5451C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7211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18F7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EDA59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A8C2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4B7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BD0F4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A50D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AAB4C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92A7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3A8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5C0C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B4B66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69C7C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C54DF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3F18D0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D7145" w:rsidRPr="004D7145" w14:paraId="0CDE949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A701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2FA7C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E7CFC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BDECB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D3A77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6FC27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292FE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C2F5A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5FA519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BC366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22D16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46D703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1AB7C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AE6AA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1CAB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E12F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5E734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1DB18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D46A9D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EE1B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B450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F8473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75448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176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104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25140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D7145" w:rsidRPr="004D7145" w14:paraId="6CE8C7B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1F80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3479AB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AC232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72462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DDF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41F15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784AA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78D85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B4F3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880C2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EAC2D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E5FC2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B92F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523D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0CB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2F71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D17E5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D910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A69E5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BA877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90D52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F3159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E11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03C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D89E0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D7141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D7145" w:rsidRPr="004D7145" w14:paraId="63EC53CC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43C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77DA16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48E81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A18F1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A04C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052B5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B02B3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19D3B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8011F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E2CF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D885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240D0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B7CF3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8BDA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73FBA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2F44B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10B03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E9338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F5B8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DB500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E189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E73C3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268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350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815B3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39C72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D7145" w:rsidRPr="004D7145" w14:paraId="735C5BE6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C579D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484573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01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54E6F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D0A82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73C90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98767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AAA23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C1DA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9BDC8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0CE98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B88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1C0E6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06592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B1A1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08A8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D96D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E774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E8ED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FD914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5E53A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5FC9A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B2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77C9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208B4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0301B3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D7145" w:rsidRPr="004D7145" w14:paraId="79708CA2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3E73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BF049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49D1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6E57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C088E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F4998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570A6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A823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675FF2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CB4C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D39D4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E9EC4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BEA51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74FC1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9AC97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D30D3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1C4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8A37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98162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3ADB4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9E41C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F2EAA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C562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B7E7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D271F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10F747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D7145" w:rsidRPr="004D7145" w14:paraId="3D33E19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DD02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5593C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B6CF1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D8C07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FFEC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7C09EC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3D178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6062E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63433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BA4F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398B7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54CFCC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F376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12756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D368F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36DB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0964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CFD0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740B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8DAA9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7A96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99CAF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B008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DB0D5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3F99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958C2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D7145" w:rsidRPr="004D7145" w14:paraId="46908038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A634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D323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7F6AC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5D3483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29F4E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49A84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6DE4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8D2B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22B4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965D1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21293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DACC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7C2FF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C3F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29C4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709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65FF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90EB8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4CC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81E06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FCB1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33446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79241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E4BD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23670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2D94F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D7145" w:rsidRPr="004D7145" w14:paraId="3C6BED3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093CF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18BE4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D81F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243E095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AF9D2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D05E9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6EB2E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673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CDDCD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414EB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1A110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B1240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3B1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AC2B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BFB2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E2C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24DD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FF3C4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5D15F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3B8ED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3E2BE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CA933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23AF2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856A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B62D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1906FE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D7145" w:rsidRPr="004D7145" w14:paraId="0534BA88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377AE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1803A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F4117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F2550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586B5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0BF472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BDBA1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73BF60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FF508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661A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B62DF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B1470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A32C2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86D25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525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D476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9DC85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C09ED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3DC8D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256E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9FBF9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2B020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9D84D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140E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E73CB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3B63F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D7145" w:rsidRPr="004D7145" w14:paraId="01CDEF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E4A1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80B6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8D68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43EF8E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84662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1F3ED2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814A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B99F2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115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0AB19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EF930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8B605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F31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DDF21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06E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835A6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D3EAD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9D0F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C7985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CFB4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E0F6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01AE8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506B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F44B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A32E3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2D431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D7145" w:rsidRPr="004D7145" w14:paraId="722E27F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45C1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B9B30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BAEC0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A092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D271F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0F9C2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789704A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49A6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329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036CE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1A49B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2E666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BEA0B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CC95C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DCB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5E158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0FAE2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C7A0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69E4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55CD7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5D55A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4F11C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D014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B4D9C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A1481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4FC5C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D7145" w:rsidRPr="004D7145" w14:paraId="694F2F6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FC0A7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4CF7A7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3EC9E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79389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20A80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7DF0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13A64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2372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2DABE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CC093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EE6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F06A6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3B8F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0FDFD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AF1AC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47D18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E2266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8D57B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0F5B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C7B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1F45B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6229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EDDD8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FBE29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D4BF9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6BB44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D7145" w:rsidRPr="004D7145" w14:paraId="3923155A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DDB5C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38466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6A00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29B4F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B38BE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2ADEB5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EFBB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FAF5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DAA05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A96C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4BC3C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47A8D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C8862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737BB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1EA9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6AC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3A953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1EAAD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08B1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F8306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09CA0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D0FB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4CB4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0AD58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527C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24055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D7145" w:rsidRPr="004D7145" w14:paraId="5D66ECA7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F6F9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AC25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BC126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BDCFD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7FF06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1DAF7A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0608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26E9E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D4C9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63ADC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B3456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1F85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E861C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A029D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6A95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FB3B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11CC0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7051B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EE44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4C71D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CA1F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61EF8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D22D8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CDFE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AFB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63C025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D7145" w:rsidRPr="004D7145" w14:paraId="3C915C7C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091AA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7F4780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7521C2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2F70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AB4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82B10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72DB7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EDC2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F5A95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012F8F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8B2A6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AE8B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B1C82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BD29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6DCB3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BDF6F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CA08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2A558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C4814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54E2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790E3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C6DBE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92746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D14C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26AD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815EF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D7145" w:rsidRPr="004D7145" w14:paraId="7DFCE0DE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F95E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487B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5691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5816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D516F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8405E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86C6D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2BA66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3F7D5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5BE3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D5585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4FA74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76524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3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0D854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7BE7C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1CCBB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64467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934C1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F57F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01710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FD55A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6FDE8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5DB7C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055F4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C8965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D7145" w:rsidRPr="004D7145" w14:paraId="3E4708D7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94BA87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168A0A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8CAA8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1B53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01E4C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56D0D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3B38B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A0925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BFA24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6607F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F1153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AACD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18AE9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922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BFA4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A8AE2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D22DF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DA3B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82BE37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6C167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24BEB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FE566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F453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D704A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7DD5E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526D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D7145" w:rsidRPr="004D7145" w14:paraId="63D661DD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62AFA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79DA8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DBC5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D21AF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04456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8A793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FC662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8B69B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06596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45E13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82843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BBEF3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79A27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FF7AF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C235B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371751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A65D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34FB0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2F2B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980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9B958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6766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859C2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68424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6686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4E0D00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D7145" w:rsidRPr="004D7145" w14:paraId="22303625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275365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55B1DC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5A81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21D48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87203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905D2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F5B3A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9ED37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C828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7010C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E5905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29B5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3300A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4FDB4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F77D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89AF5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BD6B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7FC3B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28613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CBA14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9A4C3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0F119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C6D3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43446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46F70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2495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D7145" w:rsidRPr="004D7145" w14:paraId="7753E164" w14:textId="77777777" w:rsidTr="00A247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E99E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6177A1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6D33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95F63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5C6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60484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0EB22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7A9D7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9CA39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FCB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3DD83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FDED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F80A8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5BB9F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9F1A4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64FF8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508A3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835B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56AA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6FD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277E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670E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5AB370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46BC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4F09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2D7EDF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</w:tbl>
    <w:p w14:paraId="12380E7B" w14:textId="2B9B3A2C" w:rsidR="00FC32C2" w:rsidRDefault="0013200B">
      <w:r>
        <w:rPr>
          <w:noProof/>
        </w:rPr>
        <w:lastRenderedPageBreak/>
        <w:pict w14:anchorId="5BA891D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.8pt;width:527.65pt;height:168.5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9A476D5" w14:textId="556521D4" w:rsidR="0013200B" w:rsidRDefault="0013200B">
                  <w:r w:rsidRPr="0013200B">
                    <w:drawing>
                      <wp:inline distT="0" distB="0" distL="0" distR="0" wp14:anchorId="44D80FD6" wp14:editId="2D094ADC">
                        <wp:extent cx="6391275" cy="1924050"/>
                        <wp:effectExtent l="0" t="0" r="0" b="0"/>
                        <wp:docPr id="61246697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12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146E">
        <w:t xml:space="preserve">                 </w:t>
      </w:r>
      <w:r w:rsidR="00C50BBA">
        <w:t xml:space="preserve">      </w:t>
      </w:r>
    </w:p>
    <w:p w14:paraId="1BF920A2" w14:textId="77777777" w:rsidR="00B41464" w:rsidRDefault="00B41464"/>
    <w:p w14:paraId="3C22A90B" w14:textId="77777777" w:rsidR="00B41464" w:rsidRDefault="00B41464"/>
    <w:p w14:paraId="7C3DEC4A" w14:textId="77777777" w:rsidR="00B41464" w:rsidRDefault="00B41464"/>
    <w:p w14:paraId="5CA4D54B" w14:textId="77777777" w:rsidR="00B41464" w:rsidRDefault="00B41464"/>
    <w:p w14:paraId="14D41D08" w14:textId="77777777" w:rsidR="0013200B" w:rsidRDefault="0013200B"/>
    <w:p w14:paraId="7C8852A2" w14:textId="77777777" w:rsidR="0013200B" w:rsidRDefault="0013200B"/>
    <w:p w14:paraId="1615A188" w14:textId="77777777" w:rsidR="0013200B" w:rsidRDefault="0013200B"/>
    <w:p w14:paraId="12BAA888" w14:textId="77777777" w:rsidR="0013200B" w:rsidRDefault="00761410" w:rsidP="0013200B">
      <w:pPr>
        <w:ind w:left="2277" w:hanging="1557"/>
      </w:pPr>
      <w:r>
        <w:t xml:space="preserve">                             </w:t>
      </w:r>
    </w:p>
    <w:p w14:paraId="69289FE6" w14:textId="1705BE1A" w:rsidR="0013200B" w:rsidRDefault="0013200B" w:rsidP="005746E3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of  dial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8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2A0D6450" w14:textId="77777777" w:rsidR="0013200B" w:rsidRPr="008B6A6C" w:rsidRDefault="0013200B" w:rsidP="0013200B">
      <w:pPr>
        <w:ind w:left="2277" w:hanging="1557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894B190" w14:textId="7BDD712E" w:rsidR="002B7270" w:rsidRDefault="00C13CCD" w:rsidP="0013200B">
      <w:pPr>
        <w:ind w:left="1557" w:firstLine="603"/>
      </w:pPr>
      <w:r>
        <w:rPr>
          <w:noProof/>
        </w:rPr>
        <w:drawing>
          <wp:inline distT="0" distB="0" distL="0" distR="0" wp14:anchorId="1FA7CF28" wp14:editId="43763866">
            <wp:extent cx="6065520" cy="1924050"/>
            <wp:effectExtent l="0" t="0" r="0" b="0"/>
            <wp:docPr id="16623853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D394CF-CCE4-6971-A0B9-C81836632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8B1DC1" w14:textId="01923082" w:rsidR="00F444C2" w:rsidRPr="00182CCE" w:rsidRDefault="00182CCE" w:rsidP="00182CC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4C2" w:rsidRPr="00182CCE">
        <w:rPr>
          <w:rFonts w:ascii="Times New Roman" w:hAnsi="Times New Roman" w:cs="Times New Roman"/>
          <w:sz w:val="24"/>
          <w:szCs w:val="24"/>
        </w:rPr>
        <w:t>Figure</w:t>
      </w:r>
      <w:r w:rsidRPr="00182CCE">
        <w:rPr>
          <w:rFonts w:ascii="Times New Roman" w:hAnsi="Times New Roman" w:cs="Times New Roman"/>
          <w:sz w:val="24"/>
          <w:szCs w:val="24"/>
        </w:rPr>
        <w:t xml:space="preserve"> </w:t>
      </w:r>
      <w:r w:rsidR="0013200B">
        <w:rPr>
          <w:rFonts w:ascii="Times New Roman" w:hAnsi="Times New Roman" w:cs="Times New Roman"/>
          <w:sz w:val="24"/>
          <w:szCs w:val="24"/>
        </w:rPr>
        <w:t>5.11(b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44C2" w:rsidRPr="00182CCE">
        <w:rPr>
          <w:rFonts w:ascii="Times New Roman" w:hAnsi="Times New Roman" w:cs="Times New Roman"/>
          <w:sz w:val="24"/>
          <w:szCs w:val="24"/>
        </w:rPr>
        <w:t xml:space="preserve">  </w:t>
      </w:r>
      <w:r w:rsidR="00F444C2" w:rsidRPr="00182CCE">
        <w:rPr>
          <w:rFonts w:ascii="Times New Roman" w:hAnsi="Times New Roman" w:cs="Times New Roman"/>
          <w:sz w:val="24"/>
          <w:szCs w:val="24"/>
          <w:lang w:val="en-IN"/>
        </w:rPr>
        <w:t>Error Plot of 8 mm Aluminium 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3200B"/>
    <w:rsid w:val="00154AD9"/>
    <w:rsid w:val="00182CCE"/>
    <w:rsid w:val="001A0C61"/>
    <w:rsid w:val="001C7850"/>
    <w:rsid w:val="001D2B07"/>
    <w:rsid w:val="001F1078"/>
    <w:rsid w:val="0020068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74DB0"/>
    <w:rsid w:val="00494860"/>
    <w:rsid w:val="00495A47"/>
    <w:rsid w:val="004B70AD"/>
    <w:rsid w:val="004D3732"/>
    <w:rsid w:val="004D7145"/>
    <w:rsid w:val="0051016B"/>
    <w:rsid w:val="00524D6D"/>
    <w:rsid w:val="00526E3E"/>
    <w:rsid w:val="00553247"/>
    <w:rsid w:val="00556C4B"/>
    <w:rsid w:val="005746E3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700C13"/>
    <w:rsid w:val="00716361"/>
    <w:rsid w:val="00761410"/>
    <w:rsid w:val="007946B2"/>
    <w:rsid w:val="007B0CD5"/>
    <w:rsid w:val="007B12E0"/>
    <w:rsid w:val="007E4EB1"/>
    <w:rsid w:val="007E5EE9"/>
    <w:rsid w:val="00804AFE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D17E0"/>
    <w:rsid w:val="008D502F"/>
    <w:rsid w:val="008F19CC"/>
    <w:rsid w:val="008F54E8"/>
    <w:rsid w:val="008F55CA"/>
    <w:rsid w:val="00913AA2"/>
    <w:rsid w:val="0092346C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464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C5"/>
    <w:rsid w:val="00CC600D"/>
    <w:rsid w:val="00CE2471"/>
    <w:rsid w:val="00CF2C2F"/>
    <w:rsid w:val="00CF740E"/>
    <w:rsid w:val="00D10E78"/>
    <w:rsid w:val="00D20F82"/>
    <w:rsid w:val="00D27AD4"/>
    <w:rsid w:val="00D568D5"/>
    <w:rsid w:val="00D745AA"/>
    <w:rsid w:val="00DD02F1"/>
    <w:rsid w:val="00DD2E3C"/>
    <w:rsid w:val="00DD418E"/>
    <w:rsid w:val="00DE309A"/>
    <w:rsid w:val="00DE3A4D"/>
    <w:rsid w:val="00E102BA"/>
    <w:rsid w:val="00E71A4B"/>
    <w:rsid w:val="00E73B27"/>
    <w:rsid w:val="00E83581"/>
    <w:rsid w:val="00EB3CBF"/>
    <w:rsid w:val="00EC48FD"/>
    <w:rsid w:val="00EC52B3"/>
    <w:rsid w:val="00ED504B"/>
    <w:rsid w:val="00ED778B"/>
    <w:rsid w:val="00F13839"/>
    <w:rsid w:val="00F21B24"/>
    <w:rsid w:val="00F444C2"/>
    <w:rsid w:val="00F65B13"/>
    <w:rsid w:val="00F779E4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000">
                <a:solidFill>
                  <a:schemeClr val="tx1"/>
                </a:solidFill>
              </a:rPr>
              <a:t>Error Plot of 8 mm Aluminium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tx2">
                    <a:lumMod val="7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318:$A$353</c:f>
              <c:numCache>
                <c:formatCode>General</c:formatCode>
                <c:ptCount val="36"/>
                <c:pt idx="0">
                  <c:v>12</c:v>
                </c:pt>
                <c:pt idx="1">
                  <c:v>15</c:v>
                </c:pt>
                <c:pt idx="2">
                  <c:v>20</c:v>
                </c:pt>
                <c:pt idx="3">
                  <c:v>24</c:v>
                </c:pt>
                <c:pt idx="4">
                  <c:v>28</c:v>
                </c:pt>
                <c:pt idx="5">
                  <c:v>32</c:v>
                </c:pt>
                <c:pt idx="6">
                  <c:v>36</c:v>
                </c:pt>
                <c:pt idx="7">
                  <c:v>40</c:v>
                </c:pt>
                <c:pt idx="8">
                  <c:v>44</c:v>
                </c:pt>
                <c:pt idx="9">
                  <c:v>48</c:v>
                </c:pt>
                <c:pt idx="10">
                  <c:v>52</c:v>
                </c:pt>
                <c:pt idx="11">
                  <c:v>56</c:v>
                </c:pt>
                <c:pt idx="12">
                  <c:v>59</c:v>
                </c:pt>
                <c:pt idx="13">
                  <c:v>62</c:v>
                </c:pt>
                <c:pt idx="14">
                  <c:v>65</c:v>
                </c:pt>
                <c:pt idx="15">
                  <c:v>69</c:v>
                </c:pt>
                <c:pt idx="16">
                  <c:v>73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7</c:v>
                </c:pt>
                <c:pt idx="21">
                  <c:v>90</c:v>
                </c:pt>
                <c:pt idx="22">
                  <c:v>93</c:v>
                </c:pt>
                <c:pt idx="23">
                  <c:v>96</c:v>
                </c:pt>
                <c:pt idx="24">
                  <c:v>100</c:v>
                </c:pt>
                <c:pt idx="25">
                  <c:v>104</c:v>
                </c:pt>
                <c:pt idx="26">
                  <c:v>108</c:v>
                </c:pt>
                <c:pt idx="27">
                  <c:v>112</c:v>
                </c:pt>
                <c:pt idx="28">
                  <c:v>116</c:v>
                </c:pt>
                <c:pt idx="29">
                  <c:v>120</c:v>
                </c:pt>
                <c:pt idx="30">
                  <c:v>124</c:v>
                </c:pt>
                <c:pt idx="31">
                  <c:v>128</c:v>
                </c:pt>
                <c:pt idx="32">
                  <c:v>132</c:v>
                </c:pt>
                <c:pt idx="33">
                  <c:v>136</c:v>
                </c:pt>
                <c:pt idx="34">
                  <c:v>140</c:v>
                </c:pt>
                <c:pt idx="35">
                  <c:v>143</c:v>
                </c:pt>
              </c:numCache>
            </c:numRef>
          </c:cat>
          <c:val>
            <c:numRef>
              <c:f>'Before Straightening'!$AA$318:$AA$353</c:f>
              <c:numCache>
                <c:formatCode>General</c:formatCode>
                <c:ptCount val="36"/>
                <c:pt idx="0">
                  <c:v>0.10178279480757335</c:v>
                </c:pt>
                <c:pt idx="1">
                  <c:v>0.10188775260272838</c:v>
                </c:pt>
                <c:pt idx="2">
                  <c:v>9.4517989622710671E-2</c:v>
                </c:pt>
                <c:pt idx="3">
                  <c:v>8.8686060862484747E-2</c:v>
                </c:pt>
                <c:pt idx="4">
                  <c:v>8.4261228985488504E-2</c:v>
                </c:pt>
                <c:pt idx="5">
                  <c:v>6.044520815090141E-2</c:v>
                </c:pt>
                <c:pt idx="6">
                  <c:v>3.3683845523861458E-2</c:v>
                </c:pt>
                <c:pt idx="7">
                  <c:v>2.7452198243597851E-2</c:v>
                </c:pt>
                <c:pt idx="8">
                  <c:v>1.9251152798156552E-2</c:v>
                </c:pt>
                <c:pt idx="9">
                  <c:v>2.2372829017825831E-2</c:v>
                </c:pt>
                <c:pt idx="10">
                  <c:v>2.4799924029804167E-2</c:v>
                </c:pt>
                <c:pt idx="11">
                  <c:v>2.5387397021676562E-2</c:v>
                </c:pt>
                <c:pt idx="12">
                  <c:v>3.0938666534880293E-2</c:v>
                </c:pt>
                <c:pt idx="13">
                  <c:v>2.5119280659874902E-2</c:v>
                </c:pt>
                <c:pt idx="14">
                  <c:v>2.797190619589383E-2</c:v>
                </c:pt>
                <c:pt idx="15">
                  <c:v>3.1564719573269305E-2</c:v>
                </c:pt>
                <c:pt idx="16">
                  <c:v>3.4188310571160799E-2</c:v>
                </c:pt>
                <c:pt idx="17">
                  <c:v>3.7992538359716013E-2</c:v>
                </c:pt>
                <c:pt idx="18">
                  <c:v>4.2829604247529539E-2</c:v>
                </c:pt>
                <c:pt idx="19">
                  <c:v>4.1146939766815133E-2</c:v>
                </c:pt>
                <c:pt idx="20">
                  <c:v>4.6342690119761408E-2</c:v>
                </c:pt>
                <c:pt idx="21">
                  <c:v>4.7246175368557845E-2</c:v>
                </c:pt>
                <c:pt idx="22">
                  <c:v>3.2386227838746333E-2</c:v>
                </c:pt>
                <c:pt idx="23">
                  <c:v>3.2836882762607315E-2</c:v>
                </c:pt>
                <c:pt idx="24">
                  <c:v>3.3416562759605702E-2</c:v>
                </c:pt>
                <c:pt idx="25">
                  <c:v>4.0778208872393841E-2</c:v>
                </c:pt>
                <c:pt idx="26">
                  <c:v>4.2270265699648028E-2</c:v>
                </c:pt>
                <c:pt idx="27">
                  <c:v>4.8026260932227852E-2</c:v>
                </c:pt>
                <c:pt idx="28">
                  <c:v>4.8371580319529518E-2</c:v>
                </c:pt>
                <c:pt idx="29">
                  <c:v>4.9029993038866571E-2</c:v>
                </c:pt>
                <c:pt idx="30">
                  <c:v>5.2205002814295298E-2</c:v>
                </c:pt>
                <c:pt idx="31">
                  <c:v>5.2408909935045489E-2</c:v>
                </c:pt>
                <c:pt idx="32">
                  <c:v>5.3405323921762761E-2</c:v>
                </c:pt>
                <c:pt idx="33">
                  <c:v>5.5442472470328984E-2</c:v>
                </c:pt>
                <c:pt idx="34">
                  <c:v>4.7525260255140533E-2</c:v>
                </c:pt>
                <c:pt idx="35">
                  <c:v>3.95147193268313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8-4427-B692-BB7FA4854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2543792"/>
        <c:axId val="1172548592"/>
      </c:lineChart>
      <c:catAx>
        <c:axId val="117254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8592"/>
        <c:crosses val="autoZero"/>
        <c:auto val="1"/>
        <c:lblAlgn val="ctr"/>
        <c:lblOffset val="100"/>
        <c:noMultiLvlLbl val="0"/>
      </c:catAx>
      <c:valAx>
        <c:axId val="117254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tx1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332001332001332E-2"/>
              <c:y val="0.149468852625305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71</cp:revision>
  <dcterms:created xsi:type="dcterms:W3CDTF">2024-07-19T10:48:00Z</dcterms:created>
  <dcterms:modified xsi:type="dcterms:W3CDTF">2025-02-06T13:24:00Z</dcterms:modified>
</cp:coreProperties>
</file>